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9351E" w14:textId="3817F09D" w:rsidR="0050248A" w:rsidRDefault="0050248A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442A4088" wp14:editId="029FEA51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22E68AE5" wp14:editId="25BB62C4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F604" w14:textId="77777777" w:rsidR="0050248A" w:rsidRDefault="0050248A">
      <w:pPr>
        <w:rPr>
          <w:rFonts w:asciiTheme="majorHAnsi" w:hAnsiTheme="majorHAnsi" w:cs="Times New Roman"/>
          <w:b/>
          <w:sz w:val="36"/>
        </w:rPr>
      </w:pPr>
    </w:p>
    <w:p w14:paraId="08DC19AC" w14:textId="270C8475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projektu </w:t>
      </w:r>
      <w:r w:rsidRPr="007E0B24">
        <w:rPr>
          <w:rFonts w:asciiTheme="majorHAnsi" w:hAnsiTheme="majorHAnsi" w:cs="Times New Roman"/>
          <w:b/>
          <w:sz w:val="36"/>
        </w:rPr>
        <w:t>MAP pro ORP Černošice</w:t>
      </w:r>
      <w:r w:rsidR="00F55765">
        <w:rPr>
          <w:rFonts w:asciiTheme="majorHAnsi" w:hAnsiTheme="majorHAnsi" w:cs="Times New Roman"/>
          <w:b/>
          <w:sz w:val="36"/>
        </w:rPr>
        <w:t xml:space="preserve"> – 1/2016</w:t>
      </w:r>
    </w:p>
    <w:p w14:paraId="7ED199BF" w14:textId="58066F8B" w:rsidR="00EE1250" w:rsidRDefault="00CC2C74">
      <w:r>
        <w:t xml:space="preserve">Termín: </w:t>
      </w:r>
      <w:r w:rsidR="001B55E3">
        <w:t>1</w:t>
      </w:r>
      <w:r w:rsidR="00E776A8">
        <w:t>9</w:t>
      </w:r>
      <w:r w:rsidR="00EE1250">
        <w:t>.</w:t>
      </w:r>
      <w:r>
        <w:t>1.</w:t>
      </w:r>
      <w:r w:rsidR="00EE1250">
        <w:t>201</w:t>
      </w:r>
      <w:r w:rsidR="0076221F">
        <w:t>6</w:t>
      </w:r>
      <w:r w:rsidR="00EE1250">
        <w:t xml:space="preserve">, </w:t>
      </w:r>
      <w:r w:rsidR="00E776A8">
        <w:t>Dolní Břežany</w:t>
      </w:r>
    </w:p>
    <w:p w14:paraId="4A04326A" w14:textId="23345373" w:rsidR="00CC2C74" w:rsidRDefault="007E0B24">
      <w:r>
        <w:t>P</w:t>
      </w:r>
      <w:r w:rsidR="00C73185">
        <w:t>řítomní</w:t>
      </w:r>
      <w:r w:rsidR="00BF11D9">
        <w:t>:</w:t>
      </w:r>
      <w:r>
        <w:t xml:space="preserve"> </w:t>
      </w:r>
      <w:r w:rsidR="00CC2C74">
        <w:t>Martina</w:t>
      </w:r>
      <w:r w:rsidR="00E970DA">
        <w:t xml:space="preserve"> Bláhová</w:t>
      </w:r>
      <w:r w:rsidR="00893932">
        <w:t>;</w:t>
      </w:r>
      <w:r w:rsidR="00BF11D9">
        <w:t xml:space="preserve"> </w:t>
      </w:r>
      <w:r w:rsidR="00893932">
        <w:t>Kateřina Boukalová; Radek Hanačík; Monika Neužilová</w:t>
      </w:r>
      <w:r w:rsidR="00E776A8">
        <w:t>; Filip Kořínek; Miluše Čančíková; Jana Hrubá</w:t>
      </w:r>
      <w:r w:rsidR="00BF11D9">
        <w:t xml:space="preserve">; Květa Trčková; </w:t>
      </w:r>
      <w:bookmarkStart w:id="0" w:name="_GoBack"/>
      <w:bookmarkEnd w:id="0"/>
      <w:r w:rsidR="00E776A8">
        <w:t>Hana Brožová; Pavel Schneider; Vladimír Hudousek; Lenka Kriegischová; Filip Uhlíř; Denisa Cibulková;</w:t>
      </w:r>
      <w:r w:rsidR="00EE2CC2">
        <w:t xml:space="preserve"> </w:t>
      </w:r>
    </w:p>
    <w:p w14:paraId="1FBED407" w14:textId="7A47A5D3" w:rsidR="00893932" w:rsidRDefault="00893932">
      <w:r>
        <w:t xml:space="preserve">Omluveni: </w:t>
      </w:r>
      <w:r w:rsidR="00E776A8">
        <w:t>Miloš Navrátil; Věra Čermáková; Pavel Kasal; Alena Fialová; Tomáš Vrbický; Jaroslav Huk</w:t>
      </w:r>
    </w:p>
    <w:p w14:paraId="29B199BF" w14:textId="26BBCAB4" w:rsidR="00EE2CC2" w:rsidRDefault="00C73185">
      <w:r>
        <w:t>H</w:t>
      </w:r>
      <w:r w:rsidR="00EE2CC2">
        <w:t>osté: Hana Barboříková; Anna Vlčková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42FAD86B" w14:textId="77777777" w:rsidTr="00857C58">
        <w:tc>
          <w:tcPr>
            <w:tcW w:w="1470" w:type="dxa"/>
            <w:shd w:val="clear" w:color="auto" w:fill="92D050"/>
          </w:tcPr>
          <w:p w14:paraId="17E5CCC3" w14:textId="77777777" w:rsidR="00333C90" w:rsidRDefault="00333C90">
            <w:r>
              <w:t>I=Info / Ú=úkol / R=Rozhodnutí</w:t>
            </w:r>
          </w:p>
        </w:tc>
        <w:tc>
          <w:tcPr>
            <w:tcW w:w="6894" w:type="dxa"/>
            <w:shd w:val="clear" w:color="auto" w:fill="92D050"/>
          </w:tcPr>
          <w:p w14:paraId="65ED1A2F" w14:textId="77777777" w:rsidR="00333C90" w:rsidRDefault="00333C90">
            <w:r>
              <w:t>Předmět</w:t>
            </w:r>
          </w:p>
          <w:p w14:paraId="54126E41" w14:textId="77777777" w:rsidR="00BB7FC5" w:rsidRDefault="00BB7FC5"/>
          <w:p w14:paraId="621C886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7BAAD579" w14:textId="77777777" w:rsidR="00333C90" w:rsidRDefault="00333C90">
            <w:r>
              <w:t>Kdo</w:t>
            </w:r>
          </w:p>
          <w:p w14:paraId="63CC8A47" w14:textId="77777777" w:rsidR="00BB7FC5" w:rsidRDefault="00BB7FC5"/>
          <w:p w14:paraId="38E1A16E" w14:textId="77777777" w:rsidR="00BB7FC5" w:rsidRDefault="00BB7FC5"/>
        </w:tc>
      </w:tr>
      <w:tr w:rsidR="00333C90" w14:paraId="1B725B16" w14:textId="77777777" w:rsidTr="00857C58">
        <w:tc>
          <w:tcPr>
            <w:tcW w:w="1470" w:type="dxa"/>
          </w:tcPr>
          <w:p w14:paraId="2C4D6A72" w14:textId="39B152BD" w:rsidR="00333C90" w:rsidRDefault="00843F10">
            <w:r>
              <w:t>I</w:t>
            </w:r>
          </w:p>
        </w:tc>
        <w:tc>
          <w:tcPr>
            <w:tcW w:w="6894" w:type="dxa"/>
          </w:tcPr>
          <w:p w14:paraId="789EA555" w14:textId="0AFC7FE7" w:rsidR="0076221F" w:rsidRDefault="0046705A" w:rsidP="0076221F">
            <w:pPr>
              <w:spacing w:before="100" w:beforeAutospacing="1" w:after="100" w:afterAutospacing="1"/>
            </w:pPr>
            <w:r>
              <w:t>Představení MAS a projektu MAP pro ORP Černošice</w:t>
            </w:r>
            <w:r w:rsidR="00211B07">
              <w:t xml:space="preserve"> (viz prezentace)</w:t>
            </w:r>
          </w:p>
          <w:p w14:paraId="13C37452" w14:textId="1890FB5B" w:rsidR="00211B07" w:rsidRDefault="00A20D92" w:rsidP="00A20D92">
            <w:pPr>
              <w:pStyle w:val="Odstavecseseznamem"/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Představeny cíle projektu, jednotlivé fáze projektu, vysvětlen způsob zapojení ŘV, představen harmonogram.</w:t>
            </w:r>
          </w:p>
          <w:p w14:paraId="1CAB42ED" w14:textId="777BA7ED" w:rsidR="007043CF" w:rsidRDefault="004E0DEE" w:rsidP="004E0DEE">
            <w:pPr>
              <w:spacing w:before="100" w:beforeAutospacing="1" w:after="100" w:afterAutospacing="1"/>
            </w:pPr>
            <w:r>
              <w:t>Vzájemné p</w:t>
            </w:r>
            <w:r w:rsidR="00211B07">
              <w:t>ředstavení členů ŘV</w:t>
            </w:r>
          </w:p>
        </w:tc>
        <w:tc>
          <w:tcPr>
            <w:tcW w:w="2672" w:type="dxa"/>
          </w:tcPr>
          <w:p w14:paraId="75BB42AA" w14:textId="00BD90ED" w:rsidR="007043CF" w:rsidRDefault="0046705A">
            <w:r>
              <w:t>Han</w:t>
            </w:r>
            <w:r w:rsidR="0076221F">
              <w:t>a</w:t>
            </w:r>
            <w:r>
              <w:t xml:space="preserve"> Barboříková</w:t>
            </w:r>
            <w:r w:rsidR="00211B07">
              <w:t>, Monika Neužilová</w:t>
            </w:r>
          </w:p>
          <w:p w14:paraId="036D7538" w14:textId="42924AEA" w:rsidR="00211B07" w:rsidRDefault="00211B07"/>
          <w:p w14:paraId="0150D4CB" w14:textId="59A5B843" w:rsidR="00211B07" w:rsidRDefault="00211B07"/>
          <w:p w14:paraId="7801A341" w14:textId="77777777" w:rsidR="00A20D92" w:rsidRDefault="00A20D92" w:rsidP="004E0DEE"/>
          <w:p w14:paraId="2BF9710A" w14:textId="0D079C3E" w:rsidR="007043CF" w:rsidRDefault="00211B07" w:rsidP="004E0DEE">
            <w:r>
              <w:t>všichni</w:t>
            </w:r>
          </w:p>
        </w:tc>
      </w:tr>
      <w:tr w:rsidR="00EE2CC2" w14:paraId="724EDDD0" w14:textId="77777777" w:rsidTr="00857C58">
        <w:tc>
          <w:tcPr>
            <w:tcW w:w="1470" w:type="dxa"/>
          </w:tcPr>
          <w:p w14:paraId="34AD3A49" w14:textId="3E760682" w:rsidR="00EE2CC2" w:rsidRDefault="00EE2CC2">
            <w:r>
              <w:t>I</w:t>
            </w:r>
          </w:p>
        </w:tc>
        <w:tc>
          <w:tcPr>
            <w:tcW w:w="6894" w:type="dxa"/>
          </w:tcPr>
          <w:p w14:paraId="3633E4BD" w14:textId="77777777" w:rsidR="00EE2CC2" w:rsidRDefault="00EE2CC2" w:rsidP="0076221F">
            <w:pPr>
              <w:spacing w:before="100" w:beforeAutospacing="1" w:after="100" w:afterAutospacing="1"/>
            </w:pPr>
            <w:r>
              <w:t>K projektu/ ŘV byly vzneseny 2 dotazy:</w:t>
            </w:r>
          </w:p>
          <w:p w14:paraId="000CC2B7" w14:textId="38D8C2DE" w:rsidR="00EE2CC2" w:rsidRDefault="00EE2CC2" w:rsidP="00EE2CC2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Jak byla provedena Nominace do ŘV, kdo byl osloven</w:t>
            </w:r>
            <w:r w:rsidR="00A20D92">
              <w:t>?</w:t>
            </w:r>
          </w:p>
          <w:p w14:paraId="6EB880E2" w14:textId="625AFF97" w:rsidR="00A20D92" w:rsidRDefault="00A20D92" w:rsidP="00A20D92">
            <w:pPr>
              <w:pStyle w:val="Odstavecseseznamem"/>
              <w:spacing w:before="100" w:beforeAutospacing="1" w:after="100" w:afterAutospacing="1"/>
            </w:pPr>
            <w:r>
              <w:t>O: složení ŘV udává metodika</w:t>
            </w:r>
            <w:r w:rsidR="004126F9">
              <w:t>. J</w:t>
            </w:r>
            <w:r>
              <w:t>ako povinní zástupci jsou -z. realizátora, kraje, zřizovatelů, provozovatelů škol, provozovatelů organizací neformálního a zájmového vzdělávání, ZUŠ, KAP, rodičů, konzultant ASZ, pokud je v území sociálně vyloučená lokalita s Koordinovaným přístupem, ITI, MAS</w:t>
            </w:r>
            <w:r w:rsidR="004126F9">
              <w:t xml:space="preserve"> působících na území ORP</w:t>
            </w:r>
            <w:r>
              <w:t>.</w:t>
            </w:r>
          </w:p>
          <w:p w14:paraId="5E1CA817" w14:textId="50D0E401" w:rsidR="004126F9" w:rsidRDefault="004126F9" w:rsidP="00A20D92">
            <w:pPr>
              <w:pStyle w:val="Odstavecseseznamem"/>
              <w:spacing w:before="100" w:beforeAutospacing="1" w:after="100" w:afterAutospacing="1"/>
            </w:pPr>
            <w:r>
              <w:t>Pro ORP Černošice jsme vybírali kandidáty na ŘV v rámci diskuzí přípravného týmu, složeného ze zástupců MAS, a to  tím způsobem, aby nám reprezentativně pokryli celé území ORP</w:t>
            </w:r>
            <w:r w:rsidR="00EF1EF6">
              <w:t>, případně js</w:t>
            </w:r>
            <w:r>
              <w:t>m</w:t>
            </w:r>
            <w:r w:rsidR="00EF1EF6">
              <w:t>e</w:t>
            </w:r>
            <w:r>
              <w:t xml:space="preserve"> vybírali mezi největšími poskytovateli.</w:t>
            </w:r>
          </w:p>
          <w:p w14:paraId="085AFF9E" w14:textId="77777777" w:rsidR="00EE2CC2" w:rsidRDefault="00A20D92" w:rsidP="00EE2CC2">
            <w:pPr>
              <w:pStyle w:val="Odstavecseseznamem"/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Jaký je celkový počet členů ŘV?</w:t>
            </w:r>
          </w:p>
          <w:p w14:paraId="74A1CCD8" w14:textId="657DB7DB" w:rsidR="00A20D92" w:rsidRDefault="00A20D92" w:rsidP="00EF1EF6">
            <w:pPr>
              <w:pStyle w:val="Odstavecseseznamem"/>
              <w:spacing w:before="100" w:beforeAutospacing="1" w:after="100" w:afterAutospacing="1"/>
            </w:pPr>
            <w:r>
              <w:t xml:space="preserve">O: </w:t>
            </w:r>
            <w:r w:rsidR="004126F9">
              <w:t xml:space="preserve">Nyní je počet členů ŘV 20, kraj bude rozhodovat o zástupci na svém jednání 25.1 a </w:t>
            </w:r>
            <w:r w:rsidR="00EF1EF6">
              <w:t>stejně tak bude svého zástupce potvrzovat sít ZUŠ, takže přibydou další 2, tj. 22 celkem.</w:t>
            </w:r>
          </w:p>
        </w:tc>
        <w:tc>
          <w:tcPr>
            <w:tcW w:w="2672" w:type="dxa"/>
          </w:tcPr>
          <w:p w14:paraId="4E9F3DCA" w14:textId="77777777" w:rsidR="00EF1EF6" w:rsidRDefault="00EF1EF6"/>
          <w:p w14:paraId="3046AEE9" w14:textId="77777777" w:rsidR="00EF1EF6" w:rsidRDefault="00EF1EF6"/>
          <w:p w14:paraId="2D73B6CD" w14:textId="77777777" w:rsidR="00EF1EF6" w:rsidRDefault="00EF1EF6">
            <w:r>
              <w:t>Filip Kořínek</w:t>
            </w:r>
          </w:p>
          <w:p w14:paraId="7660BCC2" w14:textId="77777777" w:rsidR="00EF1EF6" w:rsidRDefault="00EF1EF6">
            <w:r>
              <w:t>Hana Barboříková</w:t>
            </w:r>
          </w:p>
          <w:p w14:paraId="56CA22C1" w14:textId="77777777" w:rsidR="00EF1EF6" w:rsidRDefault="00EF1EF6"/>
          <w:p w14:paraId="6A0EA973" w14:textId="77777777" w:rsidR="00EF1EF6" w:rsidRDefault="00EF1EF6"/>
          <w:p w14:paraId="1DEA74E1" w14:textId="77777777" w:rsidR="00EF1EF6" w:rsidRDefault="00EF1EF6"/>
          <w:p w14:paraId="02D45CE5" w14:textId="77777777" w:rsidR="00EF1EF6" w:rsidRDefault="00EF1EF6"/>
          <w:p w14:paraId="184D7AE3" w14:textId="77777777" w:rsidR="00EF1EF6" w:rsidRDefault="00EF1EF6"/>
          <w:p w14:paraId="3AAFB7E7" w14:textId="77777777" w:rsidR="00EF1EF6" w:rsidRDefault="00EF1EF6"/>
          <w:p w14:paraId="5B103195" w14:textId="77777777" w:rsidR="00EF1EF6" w:rsidRDefault="00EF1EF6"/>
          <w:p w14:paraId="34F7C8D6" w14:textId="77777777" w:rsidR="00EF1EF6" w:rsidRDefault="00EF1EF6"/>
          <w:p w14:paraId="5FF28AAC" w14:textId="77777777" w:rsidR="00EF1EF6" w:rsidRDefault="00EF1EF6"/>
          <w:p w14:paraId="26D9B448" w14:textId="77777777" w:rsidR="00EF1EF6" w:rsidRDefault="00EF1EF6">
            <w:r>
              <w:t>Filip Kořínek</w:t>
            </w:r>
          </w:p>
          <w:p w14:paraId="7E3C81DC" w14:textId="2B0CC300" w:rsidR="00EE2CC2" w:rsidRDefault="00EF1EF6">
            <w:r>
              <w:t>Hana Barboříková</w:t>
            </w:r>
          </w:p>
        </w:tc>
      </w:tr>
      <w:tr w:rsidR="0076221F" w14:paraId="11A91E02" w14:textId="77777777" w:rsidTr="00857C58">
        <w:tc>
          <w:tcPr>
            <w:tcW w:w="1470" w:type="dxa"/>
          </w:tcPr>
          <w:p w14:paraId="231F5FC8" w14:textId="25890451" w:rsidR="0076221F" w:rsidRDefault="004E0DEE">
            <w:r>
              <w:t>I</w:t>
            </w:r>
          </w:p>
        </w:tc>
        <w:tc>
          <w:tcPr>
            <w:tcW w:w="6894" w:type="dxa"/>
          </w:tcPr>
          <w:p w14:paraId="0DE3547D" w14:textId="6CB03829" w:rsidR="004E0DEE" w:rsidRDefault="004E0DEE" w:rsidP="004E0DEE">
            <w:r>
              <w:t>Zapisovatel: Monika Neužilová;</w:t>
            </w:r>
          </w:p>
          <w:p w14:paraId="0861EF2F" w14:textId="77777777" w:rsidR="004E0DEE" w:rsidRDefault="004E0DEE" w:rsidP="004E0DEE">
            <w:r>
              <w:t>Ověřovatel: Martina Bláhová</w:t>
            </w:r>
          </w:p>
          <w:p w14:paraId="2C5A3AB0" w14:textId="77777777" w:rsidR="00D20395" w:rsidRDefault="004E0DEE" w:rsidP="00D20395">
            <w:r>
              <w:t>Počet členů ŘV: 20, počet přítomných</w:t>
            </w:r>
            <w:r w:rsidR="00D20395">
              <w:t xml:space="preserve"> členů ŘV</w:t>
            </w:r>
            <w:r>
              <w:t xml:space="preserve"> 1</w:t>
            </w:r>
            <w:r w:rsidR="00D20395">
              <w:t>4</w:t>
            </w:r>
            <w:r>
              <w:t>.</w:t>
            </w:r>
          </w:p>
          <w:p w14:paraId="05AA4AEF" w14:textId="1C8A2E8F" w:rsidR="00D60BBD" w:rsidRDefault="004E0DEE" w:rsidP="00D20395">
            <w:r>
              <w:t>Řídící výbor je usnášeníschopný.</w:t>
            </w:r>
          </w:p>
        </w:tc>
        <w:tc>
          <w:tcPr>
            <w:tcW w:w="2672" w:type="dxa"/>
          </w:tcPr>
          <w:p w14:paraId="71096D0A" w14:textId="0A5576E0" w:rsidR="0076221F" w:rsidRDefault="004E0DEE" w:rsidP="0076221F">
            <w:r>
              <w:t>Hana Barboříková</w:t>
            </w:r>
          </w:p>
        </w:tc>
      </w:tr>
      <w:tr w:rsidR="004E0DEE" w14:paraId="30275F23" w14:textId="77777777" w:rsidTr="00857C58">
        <w:tc>
          <w:tcPr>
            <w:tcW w:w="1470" w:type="dxa"/>
          </w:tcPr>
          <w:p w14:paraId="5AE7DE56" w14:textId="68C31B27" w:rsidR="004E0DEE" w:rsidRDefault="004E0DEE">
            <w:r>
              <w:t>R</w:t>
            </w:r>
          </w:p>
        </w:tc>
        <w:tc>
          <w:tcPr>
            <w:tcW w:w="6894" w:type="dxa"/>
          </w:tcPr>
          <w:p w14:paraId="2367330D" w14:textId="6D040D23" w:rsidR="004E0DEE" w:rsidRDefault="004E0DEE" w:rsidP="004E0DEE">
            <w:r>
              <w:t>Projednání a hlasování o Jednacím řádu</w:t>
            </w:r>
          </w:p>
          <w:p w14:paraId="7CDCB086" w14:textId="396EDC3E" w:rsidR="004E0DEE" w:rsidRDefault="004E0DEE" w:rsidP="004E0DEE">
            <w:pPr>
              <w:pStyle w:val="Odstavecseseznamem"/>
              <w:numPr>
                <w:ilvl w:val="0"/>
                <w:numId w:val="10"/>
              </w:numPr>
            </w:pPr>
            <w:r>
              <w:t>k návrhu nebyly připomínky</w:t>
            </w:r>
          </w:p>
          <w:p w14:paraId="2C208183" w14:textId="141A36EB" w:rsidR="004E0DEE" w:rsidRDefault="004E0DEE" w:rsidP="004E0DEE">
            <w:r>
              <w:t>Návrh usnesení: Řídící výbor souhlasí se zněním předloženého Jednacího řádu.</w:t>
            </w:r>
          </w:p>
          <w:p w14:paraId="5E251B9E" w14:textId="7DF80BCA" w:rsidR="004E0DEE" w:rsidRDefault="004E0DEE" w:rsidP="004E0DEE">
            <w:r>
              <w:t>Hlasování: Pro:</w:t>
            </w:r>
            <w:r w:rsidR="00D20395">
              <w:t xml:space="preserve">14 </w:t>
            </w:r>
            <w:r>
              <w:t xml:space="preserve"> Proti:</w:t>
            </w:r>
            <w:r w:rsidR="00D20395">
              <w:t xml:space="preserve">0  </w:t>
            </w:r>
            <w:r>
              <w:t xml:space="preserve"> Zdržel se:</w:t>
            </w:r>
            <w:r w:rsidR="00D20395">
              <w:t>0</w:t>
            </w:r>
          </w:p>
          <w:p w14:paraId="0C4970F2" w14:textId="58D23AFE" w:rsidR="004E0DEE" w:rsidRPr="004E0DEE" w:rsidRDefault="00F55765" w:rsidP="004E0DEE">
            <w:pPr>
              <w:rPr>
                <w:b/>
              </w:rPr>
            </w:pPr>
            <w:r w:rsidRPr="00F55765">
              <w:rPr>
                <w:b/>
              </w:rPr>
              <w:t>Usnesení č. 1-1/2016:</w:t>
            </w:r>
            <w:r>
              <w:t xml:space="preserve"> </w:t>
            </w:r>
            <w:r w:rsidR="004E0DEE" w:rsidRPr="004E0DEE">
              <w:rPr>
                <w:b/>
              </w:rPr>
              <w:t>Jednací řád byl přijat.</w:t>
            </w:r>
          </w:p>
        </w:tc>
        <w:tc>
          <w:tcPr>
            <w:tcW w:w="2672" w:type="dxa"/>
          </w:tcPr>
          <w:p w14:paraId="787EB65F" w14:textId="48D82DF2" w:rsidR="004E0DEE" w:rsidRDefault="004E0DEE" w:rsidP="0076221F">
            <w:r>
              <w:t>Členové ŘV</w:t>
            </w:r>
          </w:p>
        </w:tc>
      </w:tr>
      <w:tr w:rsidR="004E0DEE" w14:paraId="6BFC96FD" w14:textId="77777777" w:rsidTr="00857C58">
        <w:tc>
          <w:tcPr>
            <w:tcW w:w="1470" w:type="dxa"/>
          </w:tcPr>
          <w:p w14:paraId="34AB631A" w14:textId="4F19CC71" w:rsidR="004E0DEE" w:rsidRDefault="004E0DEE">
            <w:r>
              <w:t>R</w:t>
            </w:r>
          </w:p>
        </w:tc>
        <w:tc>
          <w:tcPr>
            <w:tcW w:w="6894" w:type="dxa"/>
          </w:tcPr>
          <w:p w14:paraId="3BEE9159" w14:textId="77777777" w:rsidR="004E0DEE" w:rsidRDefault="004E0DEE" w:rsidP="004E0DEE">
            <w:r>
              <w:t>Projednání a hlasování o Statutu ŘV</w:t>
            </w:r>
          </w:p>
          <w:p w14:paraId="5C7E3A25" w14:textId="77777777" w:rsidR="004E0DEE" w:rsidRDefault="004E0DEE" w:rsidP="004E0DEE">
            <w:pPr>
              <w:pStyle w:val="Odstavecseseznamem"/>
              <w:numPr>
                <w:ilvl w:val="0"/>
                <w:numId w:val="10"/>
              </w:numPr>
            </w:pPr>
            <w:r>
              <w:lastRenderedPageBreak/>
              <w:t>k návrhu nebyly připomínky</w:t>
            </w:r>
          </w:p>
          <w:p w14:paraId="718975B4" w14:textId="0D58132F" w:rsidR="004E0DEE" w:rsidRDefault="004E0DEE" w:rsidP="004E0DEE">
            <w:r>
              <w:t>Návrh usnesení: Řídící výbor souhlasí se zněním předloženého Statutu ŘV.</w:t>
            </w:r>
          </w:p>
          <w:p w14:paraId="0BCDEEB5" w14:textId="03799DA5" w:rsidR="004E0DEE" w:rsidRDefault="004E0DEE" w:rsidP="004E0DEE">
            <w:r>
              <w:t>Hlasování: Pro:</w:t>
            </w:r>
            <w:r w:rsidR="00D20395">
              <w:t>14</w:t>
            </w:r>
            <w:r>
              <w:t xml:space="preserve"> Proti: </w:t>
            </w:r>
            <w:r w:rsidR="00D20395">
              <w:t xml:space="preserve">0 </w:t>
            </w:r>
            <w:r>
              <w:t>Zdržel se:</w:t>
            </w:r>
            <w:r w:rsidR="00D20395">
              <w:t>0</w:t>
            </w:r>
          </w:p>
          <w:p w14:paraId="2E05BBE8" w14:textId="4C826475" w:rsidR="004E0DEE" w:rsidRPr="004E0DEE" w:rsidRDefault="00F55765" w:rsidP="004E0DEE">
            <w:pPr>
              <w:rPr>
                <w:b/>
              </w:rPr>
            </w:pPr>
            <w:r>
              <w:rPr>
                <w:b/>
              </w:rPr>
              <w:t xml:space="preserve">Usnesení č. 2-1/2016: </w:t>
            </w:r>
            <w:r w:rsidR="004E0DEE" w:rsidRPr="004E0DEE">
              <w:rPr>
                <w:b/>
              </w:rPr>
              <w:t>Statut byl přijat.</w:t>
            </w:r>
          </w:p>
        </w:tc>
        <w:tc>
          <w:tcPr>
            <w:tcW w:w="2672" w:type="dxa"/>
          </w:tcPr>
          <w:p w14:paraId="2D06767E" w14:textId="5863BB5E" w:rsidR="004E0DEE" w:rsidRDefault="00EE2CC2" w:rsidP="0076221F">
            <w:r>
              <w:lastRenderedPageBreak/>
              <w:t>Členové ŘV</w:t>
            </w:r>
          </w:p>
        </w:tc>
      </w:tr>
      <w:tr w:rsidR="004E0DEE" w14:paraId="4219DFB1" w14:textId="77777777" w:rsidTr="00857C58">
        <w:tc>
          <w:tcPr>
            <w:tcW w:w="1470" w:type="dxa"/>
          </w:tcPr>
          <w:p w14:paraId="564B17A4" w14:textId="51332238" w:rsidR="004E0DEE" w:rsidRDefault="004E0DEE">
            <w:r>
              <w:lastRenderedPageBreak/>
              <w:t>R</w:t>
            </w:r>
          </w:p>
        </w:tc>
        <w:tc>
          <w:tcPr>
            <w:tcW w:w="6894" w:type="dxa"/>
          </w:tcPr>
          <w:p w14:paraId="433E28EB" w14:textId="77777777" w:rsidR="004E0DEE" w:rsidRDefault="004E0DEE" w:rsidP="004E0DEE">
            <w:r>
              <w:t>Volba předsedy.</w:t>
            </w:r>
          </w:p>
          <w:p w14:paraId="1B4F43EA" w14:textId="77777777" w:rsidR="004E0DEE" w:rsidRDefault="00EE2CC2" w:rsidP="004E0DEE">
            <w:pPr>
              <w:pStyle w:val="Odstavecseseznamem"/>
              <w:numPr>
                <w:ilvl w:val="0"/>
                <w:numId w:val="10"/>
              </w:numPr>
            </w:pPr>
            <w:r>
              <w:t>Na Předsedu ŘV byla navržena paní Květa Trčková.</w:t>
            </w:r>
          </w:p>
          <w:p w14:paraId="112DC578" w14:textId="432D3784" w:rsidR="00EE2CC2" w:rsidRDefault="00EE2CC2" w:rsidP="00EE2CC2">
            <w:r>
              <w:t xml:space="preserve">Hlasování: Pro: </w:t>
            </w:r>
            <w:r w:rsidR="00D20395">
              <w:t xml:space="preserve">13 </w:t>
            </w:r>
            <w:r>
              <w:t>Proti:</w:t>
            </w:r>
            <w:r w:rsidR="00D20395">
              <w:t xml:space="preserve">0 </w:t>
            </w:r>
            <w:r>
              <w:t xml:space="preserve"> Zdržel se:</w:t>
            </w:r>
            <w:r w:rsidR="00D20395">
              <w:t>1</w:t>
            </w:r>
          </w:p>
          <w:p w14:paraId="19D6D7A1" w14:textId="18B5C138" w:rsidR="00EE2CC2" w:rsidRDefault="00F55765" w:rsidP="00EE2CC2">
            <w:r>
              <w:rPr>
                <w:b/>
              </w:rPr>
              <w:t xml:space="preserve">Usnesení č. 3-1/2016: </w:t>
            </w:r>
            <w:r w:rsidR="00EE2CC2">
              <w:rPr>
                <w:b/>
              </w:rPr>
              <w:t>Předsedou ŘV byla zvolena paní Květa Trčková.</w:t>
            </w:r>
          </w:p>
        </w:tc>
        <w:tc>
          <w:tcPr>
            <w:tcW w:w="2672" w:type="dxa"/>
          </w:tcPr>
          <w:p w14:paraId="621B084A" w14:textId="0517DC38" w:rsidR="004E0DEE" w:rsidRDefault="00EE2CC2" w:rsidP="0076221F">
            <w:r>
              <w:t>Členové ŘV</w:t>
            </w:r>
          </w:p>
        </w:tc>
      </w:tr>
      <w:tr w:rsidR="00EE2CC2" w14:paraId="2B796AE4" w14:textId="77777777" w:rsidTr="00857C58">
        <w:tc>
          <w:tcPr>
            <w:tcW w:w="1470" w:type="dxa"/>
          </w:tcPr>
          <w:p w14:paraId="65B9FDBC" w14:textId="7AB1D9A7" w:rsidR="00EE2CC2" w:rsidRDefault="00EE2CC2">
            <w:r>
              <w:t>R</w:t>
            </w:r>
          </w:p>
        </w:tc>
        <w:tc>
          <w:tcPr>
            <w:tcW w:w="6894" w:type="dxa"/>
          </w:tcPr>
          <w:p w14:paraId="536D3150" w14:textId="2072E220" w:rsidR="00EE2CC2" w:rsidRDefault="00EE2CC2" w:rsidP="004E0DEE">
            <w:r>
              <w:t>Projednání a hlasování o dodatečném zařazení ZŠ a MŠ Úhonice do projektu MAP.</w:t>
            </w:r>
          </w:p>
          <w:p w14:paraId="7259A696" w14:textId="2AE2C500" w:rsidR="00EE2CC2" w:rsidRDefault="00EE2CC2" w:rsidP="00EE2CC2">
            <w:pPr>
              <w:pStyle w:val="Odstavecseseznamem"/>
              <w:numPr>
                <w:ilvl w:val="0"/>
                <w:numId w:val="10"/>
              </w:numPr>
            </w:pPr>
            <w:r>
              <w:t>ZŠ a MŠ Úhonice předložilo souhlas se zapojením ze strany ředitele i zřizovatele, splnilo tak podmínky pro účast n</w:t>
            </w:r>
            <w:r w:rsidR="00C31B0E">
              <w:t>a</w:t>
            </w:r>
            <w:r>
              <w:t xml:space="preserve"> projektu.</w:t>
            </w:r>
          </w:p>
          <w:p w14:paraId="37EFE0B2" w14:textId="77777777" w:rsidR="00EE2CC2" w:rsidRDefault="00EE2CC2" w:rsidP="004E0DEE">
            <w:r>
              <w:t>Návrh usnesení: ŘV souhlasí se zařazením ZŠ a MŠ Úhonice do projektu MAP</w:t>
            </w:r>
          </w:p>
          <w:p w14:paraId="088BD93F" w14:textId="1FCCCF0C" w:rsidR="00EE2CC2" w:rsidRDefault="00EE2CC2" w:rsidP="00EE2CC2">
            <w:r>
              <w:t xml:space="preserve">Hlasování: Pro: </w:t>
            </w:r>
            <w:r w:rsidR="00D20395">
              <w:t xml:space="preserve">14 </w:t>
            </w:r>
            <w:r>
              <w:t>Proti:</w:t>
            </w:r>
            <w:r w:rsidR="00D20395">
              <w:t xml:space="preserve">0 </w:t>
            </w:r>
            <w:r>
              <w:t xml:space="preserve"> Zdržel se:</w:t>
            </w:r>
            <w:r w:rsidR="00D20395">
              <w:t>0</w:t>
            </w:r>
          </w:p>
          <w:p w14:paraId="2B4813C7" w14:textId="548FF68A" w:rsidR="00EE2CC2" w:rsidRDefault="00F55765" w:rsidP="00EE2CC2">
            <w:r>
              <w:rPr>
                <w:b/>
              </w:rPr>
              <w:t xml:space="preserve">Usnesení 4-1/2016: </w:t>
            </w:r>
            <w:r w:rsidR="00EE2CC2">
              <w:rPr>
                <w:b/>
              </w:rPr>
              <w:t>ZŠ a MŠ Úhonice byla zařazena do projektu MAP.</w:t>
            </w:r>
          </w:p>
        </w:tc>
        <w:tc>
          <w:tcPr>
            <w:tcW w:w="2672" w:type="dxa"/>
          </w:tcPr>
          <w:p w14:paraId="072B8426" w14:textId="7F68065D" w:rsidR="00EE2CC2" w:rsidRDefault="00EE2CC2" w:rsidP="0076221F">
            <w:r>
              <w:t>Členové ŘV</w:t>
            </w:r>
          </w:p>
        </w:tc>
      </w:tr>
      <w:tr w:rsidR="00C31B0E" w14:paraId="0F9A929C" w14:textId="77777777" w:rsidTr="00857C58">
        <w:tc>
          <w:tcPr>
            <w:tcW w:w="1470" w:type="dxa"/>
          </w:tcPr>
          <w:p w14:paraId="2AFDDF4E" w14:textId="69B68BA0" w:rsidR="00C31B0E" w:rsidRDefault="00C31B0E">
            <w:r>
              <w:t>I</w:t>
            </w:r>
            <w:r w:rsidR="002F7282">
              <w:t>/Ú</w:t>
            </w:r>
          </w:p>
        </w:tc>
        <w:tc>
          <w:tcPr>
            <w:tcW w:w="6894" w:type="dxa"/>
          </w:tcPr>
          <w:p w14:paraId="686C81EF" w14:textId="1A4768AE" w:rsidR="00C31B0E" w:rsidRDefault="00C31B0E" w:rsidP="004E0DEE">
            <w:r>
              <w:t>Další předpokládaný termín schůzky ŘV bude v 5/2016</w:t>
            </w:r>
          </w:p>
        </w:tc>
        <w:tc>
          <w:tcPr>
            <w:tcW w:w="2672" w:type="dxa"/>
          </w:tcPr>
          <w:p w14:paraId="25C19C6C" w14:textId="279D2EE3" w:rsidR="00C31B0E" w:rsidRDefault="000D1C87" w:rsidP="0076221F">
            <w:r>
              <w:t>Hana Barboříková</w:t>
            </w:r>
          </w:p>
        </w:tc>
      </w:tr>
    </w:tbl>
    <w:p w14:paraId="3E4648F4" w14:textId="0F2FC0DA" w:rsidR="00101038" w:rsidRDefault="00101038">
      <w:pPr>
        <w:rPr>
          <w:sz w:val="40"/>
        </w:rPr>
      </w:pPr>
    </w:p>
    <w:p w14:paraId="3606153B" w14:textId="220B4088" w:rsidR="00D20395" w:rsidRDefault="00D20395">
      <w:pPr>
        <w:rPr>
          <w:sz w:val="40"/>
        </w:rPr>
      </w:pPr>
      <w:r>
        <w:rPr>
          <w:sz w:val="40"/>
        </w:rPr>
        <w:t>V Dolních Břežanech: 19.1.2016</w:t>
      </w:r>
    </w:p>
    <w:p w14:paraId="46EF0EA4" w14:textId="5EEA0F00" w:rsidR="00D20395" w:rsidRDefault="00D20395">
      <w:pPr>
        <w:rPr>
          <w:sz w:val="40"/>
        </w:rPr>
      </w:pPr>
    </w:p>
    <w:p w14:paraId="544E6ACF" w14:textId="4ABC2E5B" w:rsidR="00D20395" w:rsidRP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</w:p>
    <w:p w14:paraId="304B3EBD" w14:textId="6B960646" w:rsidR="00D20395" w:rsidRP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</w:p>
    <w:p w14:paraId="757B97D9" w14:textId="2A66A578" w:rsidR="00D20395" w:rsidRPr="00D20395" w:rsidRDefault="00D20395">
      <w:pPr>
        <w:rPr>
          <w:sz w:val="28"/>
        </w:rPr>
      </w:pPr>
      <w:r w:rsidRPr="00D20395">
        <w:rPr>
          <w:sz w:val="28"/>
        </w:rPr>
        <w:t>Podpis projektového manažera:</w:t>
      </w:r>
    </w:p>
    <w:sectPr w:rsidR="00D20395" w:rsidRPr="00D20395" w:rsidSect="00101038">
      <w:headerReference w:type="default" r:id="rId13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66750" w14:textId="77777777" w:rsidR="0050248A" w:rsidRDefault="0050248A" w:rsidP="0050248A">
      <w:pPr>
        <w:spacing w:after="0" w:line="240" w:lineRule="auto"/>
      </w:pPr>
      <w:r>
        <w:separator/>
      </w:r>
    </w:p>
  </w:endnote>
  <w:endnote w:type="continuationSeparator" w:id="0">
    <w:p w14:paraId="1E219E46" w14:textId="77777777" w:rsidR="0050248A" w:rsidRDefault="0050248A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046F" w14:textId="77777777" w:rsidR="0050248A" w:rsidRDefault="0050248A" w:rsidP="0050248A">
      <w:pPr>
        <w:spacing w:after="0" w:line="240" w:lineRule="auto"/>
      </w:pPr>
      <w:r>
        <w:separator/>
      </w:r>
    </w:p>
  </w:footnote>
  <w:footnote w:type="continuationSeparator" w:id="0">
    <w:p w14:paraId="78D625D2" w14:textId="77777777" w:rsidR="0050248A" w:rsidRDefault="0050248A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985D" w14:textId="1C8BE569" w:rsidR="0050248A" w:rsidRDefault="0050248A">
    <w:pPr>
      <w:pStyle w:val="Zhlav"/>
    </w:pPr>
  </w:p>
  <w:p w14:paraId="11F4D51F" w14:textId="77777777"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30675"/>
    <w:rsid w:val="00035AC6"/>
    <w:rsid w:val="0004130E"/>
    <w:rsid w:val="000D1C87"/>
    <w:rsid w:val="000E5524"/>
    <w:rsid w:val="000F2680"/>
    <w:rsid w:val="000F3E68"/>
    <w:rsid w:val="00101038"/>
    <w:rsid w:val="0018757C"/>
    <w:rsid w:val="001B55E3"/>
    <w:rsid w:val="001C1BA1"/>
    <w:rsid w:val="001C4C06"/>
    <w:rsid w:val="001D7A1F"/>
    <w:rsid w:val="00211B07"/>
    <w:rsid w:val="002269C0"/>
    <w:rsid w:val="00266BCD"/>
    <w:rsid w:val="002C4FD4"/>
    <w:rsid w:val="002D46CC"/>
    <w:rsid w:val="002E6BBC"/>
    <w:rsid w:val="002F7282"/>
    <w:rsid w:val="00317A60"/>
    <w:rsid w:val="003271F3"/>
    <w:rsid w:val="003339F9"/>
    <w:rsid w:val="00333C90"/>
    <w:rsid w:val="003741FD"/>
    <w:rsid w:val="00385BA3"/>
    <w:rsid w:val="003F09D7"/>
    <w:rsid w:val="004126F9"/>
    <w:rsid w:val="0046705A"/>
    <w:rsid w:val="00490BF9"/>
    <w:rsid w:val="004E0DEE"/>
    <w:rsid w:val="004F0B42"/>
    <w:rsid w:val="0050248A"/>
    <w:rsid w:val="005255FB"/>
    <w:rsid w:val="005A10EE"/>
    <w:rsid w:val="00606883"/>
    <w:rsid w:val="0061304C"/>
    <w:rsid w:val="0062654F"/>
    <w:rsid w:val="00635A7C"/>
    <w:rsid w:val="0069530A"/>
    <w:rsid w:val="007043CF"/>
    <w:rsid w:val="00714FDB"/>
    <w:rsid w:val="00740F78"/>
    <w:rsid w:val="0076221F"/>
    <w:rsid w:val="007643F8"/>
    <w:rsid w:val="007B470C"/>
    <w:rsid w:val="007C2060"/>
    <w:rsid w:val="007D3398"/>
    <w:rsid w:val="007E0B24"/>
    <w:rsid w:val="00822D38"/>
    <w:rsid w:val="00825F1B"/>
    <w:rsid w:val="00843F10"/>
    <w:rsid w:val="00857C58"/>
    <w:rsid w:val="00893932"/>
    <w:rsid w:val="008F5B74"/>
    <w:rsid w:val="008F6022"/>
    <w:rsid w:val="00990A90"/>
    <w:rsid w:val="009966A4"/>
    <w:rsid w:val="009D14CC"/>
    <w:rsid w:val="00A20D92"/>
    <w:rsid w:val="00A2736B"/>
    <w:rsid w:val="00A4649B"/>
    <w:rsid w:val="00A604CE"/>
    <w:rsid w:val="00B15759"/>
    <w:rsid w:val="00B27F15"/>
    <w:rsid w:val="00B61606"/>
    <w:rsid w:val="00BB7FC5"/>
    <w:rsid w:val="00BF11D9"/>
    <w:rsid w:val="00C01530"/>
    <w:rsid w:val="00C31B0E"/>
    <w:rsid w:val="00C67794"/>
    <w:rsid w:val="00C73185"/>
    <w:rsid w:val="00CA6EFA"/>
    <w:rsid w:val="00CC2C74"/>
    <w:rsid w:val="00D20395"/>
    <w:rsid w:val="00D3209C"/>
    <w:rsid w:val="00D4209F"/>
    <w:rsid w:val="00D564F0"/>
    <w:rsid w:val="00D60BBD"/>
    <w:rsid w:val="00D61390"/>
    <w:rsid w:val="00D76762"/>
    <w:rsid w:val="00DD436F"/>
    <w:rsid w:val="00E54C65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260D8"/>
    <w:rsid w:val="00F278EF"/>
    <w:rsid w:val="00F55765"/>
    <w:rsid w:val="00F82644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62c7f5f8f656625030ffd81e1c766297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acf7a660599e22df72b477dee1bc34ac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68C845-4FD2-4219-ACFB-89EE7D8E026A}"/>
</file>

<file path=customXml/itemProps4.xml><?xml version="1.0" encoding="utf-8"?>
<ds:datastoreItem xmlns:ds="http://schemas.openxmlformats.org/officeDocument/2006/customXml" ds:itemID="{65E3EED5-C8BC-4195-BA41-4549F937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50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9</cp:revision>
  <cp:lastPrinted>2015-12-17T07:45:00Z</cp:lastPrinted>
  <dcterms:created xsi:type="dcterms:W3CDTF">2016-01-20T09:03:00Z</dcterms:created>
  <dcterms:modified xsi:type="dcterms:W3CDTF">2016-01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